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50B9D" w14:textId="70B62E62" w:rsidR="004D3BAA" w:rsidRDefault="00765666">
      <w:r>
        <w:rPr>
          <w:noProof/>
        </w:rPr>
        <w:drawing>
          <wp:anchor distT="0" distB="0" distL="114300" distR="114300" simplePos="0" relativeHeight="251695104" behindDoc="1" locked="0" layoutInCell="1" allowOverlap="1" wp14:anchorId="7B96B1BA" wp14:editId="6AE80D6B">
            <wp:simplePos x="0" y="0"/>
            <wp:positionH relativeFrom="page">
              <wp:align>left</wp:align>
            </wp:positionH>
            <wp:positionV relativeFrom="paragraph">
              <wp:posOffset>-1266825</wp:posOffset>
            </wp:positionV>
            <wp:extent cx="7914640" cy="11172229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1117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3B0385" wp14:editId="2EE2F44D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4909185" cy="5083810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A5">
        <w:t>0</w:t>
      </w:r>
    </w:p>
    <w:p w14:paraId="6FC59CE0" w14:textId="02A1C3FD" w:rsidR="00AC025E" w:rsidRPr="00AC025E" w:rsidRDefault="00AC025E" w:rsidP="00AC025E"/>
    <w:p w14:paraId="0B7FAA51" w14:textId="402D5D47" w:rsidR="00AC025E" w:rsidRPr="00AC025E" w:rsidRDefault="00AC025E" w:rsidP="00AC025E"/>
    <w:p w14:paraId="4183BE68" w14:textId="247CA993" w:rsidR="00AC025E" w:rsidRPr="00AC025E" w:rsidRDefault="00AC025E" w:rsidP="00AC025E"/>
    <w:p w14:paraId="24BCEE83" w14:textId="201536CE" w:rsidR="00AC025E" w:rsidRPr="00AC025E" w:rsidRDefault="00AC025E" w:rsidP="00AC025E"/>
    <w:p w14:paraId="29259517" w14:textId="3EFE28FE" w:rsidR="00AC025E" w:rsidRPr="00AC025E" w:rsidRDefault="00AC025E" w:rsidP="00AC025E"/>
    <w:p w14:paraId="113006D8" w14:textId="14420E0D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3056" behindDoc="0" locked="0" layoutInCell="1" allowOverlap="1" wp14:anchorId="3C0CBD28" wp14:editId="3A23E35D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400800" cy="5262245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BE8A" w14:textId="5A326108" w:rsidR="00AC025E" w:rsidRPr="00AC025E" w:rsidRDefault="00AC025E" w:rsidP="00AC025E"/>
    <w:p w14:paraId="39722200" w14:textId="071ABE6C" w:rsidR="00AC025E" w:rsidRPr="00AC025E" w:rsidRDefault="00AC025E" w:rsidP="00AC025E"/>
    <w:p w14:paraId="11EFDA5A" w14:textId="4C057B11" w:rsidR="00AC025E" w:rsidRPr="00AC025E" w:rsidRDefault="00AC025E" w:rsidP="00AC025E"/>
    <w:p w14:paraId="259F07CC" w14:textId="28585F63" w:rsidR="00AC025E" w:rsidRPr="00AC025E" w:rsidRDefault="00AC025E" w:rsidP="00AC025E"/>
    <w:p w14:paraId="13937FF9" w14:textId="51B3AF48" w:rsidR="00AC025E" w:rsidRPr="00AC025E" w:rsidRDefault="00AC025E" w:rsidP="00AC025E"/>
    <w:p w14:paraId="70A6CABB" w14:textId="395EC5BC" w:rsidR="00AC025E" w:rsidRPr="00AC025E" w:rsidRDefault="00AC025E" w:rsidP="00AC025E"/>
    <w:p w14:paraId="59C6318D" w14:textId="7F839B93" w:rsidR="00AC025E" w:rsidRPr="00AC025E" w:rsidRDefault="00AC025E" w:rsidP="00AC025E"/>
    <w:p w14:paraId="5F813ED6" w14:textId="48915DF8" w:rsidR="00AC025E" w:rsidRPr="00AC025E" w:rsidRDefault="00AC025E" w:rsidP="00AC025E"/>
    <w:p w14:paraId="512E34ED" w14:textId="198B894D" w:rsidR="00AC025E" w:rsidRPr="00AC025E" w:rsidRDefault="00AC025E" w:rsidP="00AC025E"/>
    <w:p w14:paraId="503E1A38" w14:textId="5548F361" w:rsidR="00AC025E" w:rsidRPr="00AC025E" w:rsidRDefault="00AC025E" w:rsidP="00AC025E"/>
    <w:p w14:paraId="5ACB3789" w14:textId="094F06A2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7152" behindDoc="0" locked="0" layoutInCell="1" allowOverlap="1" wp14:anchorId="4C2786FE" wp14:editId="37BE24F5">
            <wp:simplePos x="0" y="0"/>
            <wp:positionH relativeFrom="page">
              <wp:align>right</wp:align>
            </wp:positionH>
            <wp:positionV relativeFrom="paragraph">
              <wp:posOffset>135255</wp:posOffset>
            </wp:positionV>
            <wp:extent cx="4909185" cy="5083810"/>
            <wp:effectExtent l="0" t="0" r="5715" b="2540"/>
            <wp:wrapNone/>
            <wp:docPr id="11" name="Картина 11" descr="Картина, която съдържа стрел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стрел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583" w14:textId="3070CC36" w:rsidR="00AC025E" w:rsidRPr="00AC025E" w:rsidRDefault="00AC025E" w:rsidP="00AC025E"/>
    <w:p w14:paraId="71EF1193" w14:textId="7A9B6786" w:rsidR="00AC025E" w:rsidRPr="00AC025E" w:rsidRDefault="00AC025E" w:rsidP="00AC025E"/>
    <w:p w14:paraId="4D346F8A" w14:textId="421349FC" w:rsidR="00AC025E" w:rsidRPr="00AC025E" w:rsidRDefault="00AC025E" w:rsidP="00AC025E"/>
    <w:p w14:paraId="140CE534" w14:textId="7E290384" w:rsidR="00AC025E" w:rsidRPr="00AC025E" w:rsidRDefault="00AC025E" w:rsidP="00AC025E"/>
    <w:p w14:paraId="1B6E6F71" w14:textId="57E94A32" w:rsidR="00AC025E" w:rsidRPr="00AC025E" w:rsidRDefault="00AC025E" w:rsidP="00AC025E"/>
    <w:p w14:paraId="40ACAA48" w14:textId="0DECB31C" w:rsidR="00AC025E" w:rsidRPr="00AC025E" w:rsidRDefault="00AC025E" w:rsidP="00AC025E"/>
    <w:p w14:paraId="097F56CC" w14:textId="75319604" w:rsidR="00AC025E" w:rsidRPr="00AC025E" w:rsidRDefault="00AC025E" w:rsidP="00AC025E"/>
    <w:p w14:paraId="0A55035A" w14:textId="6AC845BF" w:rsidR="00AC025E" w:rsidRPr="00AC025E" w:rsidRDefault="00AC025E" w:rsidP="00AC025E"/>
    <w:p w14:paraId="76E90F68" w14:textId="46FDB528" w:rsidR="00AC025E" w:rsidRDefault="00AC025E" w:rsidP="00AC025E"/>
    <w:p w14:paraId="5112F9AC" w14:textId="7B1F400F" w:rsidR="00AC025E" w:rsidRDefault="00AC025E" w:rsidP="00AC025E"/>
    <w:p w14:paraId="18027F0E" w14:textId="6C309985" w:rsidR="00AC025E" w:rsidRDefault="00AC02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810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D2892" w14:textId="5E8A0D08" w:rsidR="000009E0" w:rsidRDefault="000009E0">
          <w:pPr>
            <w:pStyle w:val="TOCHeading"/>
          </w:pPr>
          <w:r>
            <w:t>Contents</w:t>
          </w:r>
        </w:p>
        <w:p w14:paraId="465A31E1" w14:textId="42B764CB" w:rsidR="00BE05DE" w:rsidRDefault="00AB5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80455" w:history="1">
            <w:r w:rsidR="00BE05DE" w:rsidRPr="003F7465">
              <w:rPr>
                <w:rStyle w:val="Hyperlink"/>
                <w:noProof/>
              </w:rPr>
              <w:t>1.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Team members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55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0D386A45" w14:textId="34117658" w:rsidR="00BE05DE" w:rsidRDefault="00971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6" w:history="1">
            <w:r w:rsidR="00BE05DE" w:rsidRPr="003F7465">
              <w:rPr>
                <w:rStyle w:val="Hyperlink"/>
                <w:noProof/>
              </w:rPr>
              <w:t>2.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Summary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56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48519143" w14:textId="156B0394" w:rsidR="00BE05DE" w:rsidRDefault="00971813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7" w:history="1">
            <w:r w:rsidR="00BE05DE" w:rsidRPr="003F7465">
              <w:rPr>
                <w:rStyle w:val="Hyperlink"/>
                <w:noProof/>
              </w:rPr>
              <w:t>2.1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Goal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57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7C3E9A04" w14:textId="75867D63" w:rsidR="00BE05DE" w:rsidRDefault="00971813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8" w:history="1">
            <w:r w:rsidR="00BE05DE" w:rsidRPr="003F7465">
              <w:rPr>
                <w:rStyle w:val="Hyperlink"/>
                <w:noProof/>
              </w:rPr>
              <w:t>2.2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Stages of Realization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58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08A79420" w14:textId="226D3947" w:rsidR="00BE05DE" w:rsidRDefault="00971813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59" w:history="1">
            <w:r w:rsidR="00BE05DE" w:rsidRPr="003F7465">
              <w:rPr>
                <w:rStyle w:val="Hyperlink"/>
                <w:noProof/>
              </w:rPr>
              <w:t>2.3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Used Technologies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59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1FEA4F17" w14:textId="4BA989AC" w:rsidR="00BE05DE" w:rsidRDefault="00971813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0" w:history="1">
            <w:r w:rsidR="00BE05DE" w:rsidRPr="003F7465">
              <w:rPr>
                <w:rStyle w:val="Hyperlink"/>
                <w:noProof/>
              </w:rPr>
              <w:t>2.4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Difficulties we encountered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60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7AE8F96C" w14:textId="25A37CAA" w:rsidR="00BE05DE" w:rsidRDefault="00971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1" w:history="1">
            <w:r w:rsidR="00BE05DE" w:rsidRPr="003F7465">
              <w:rPr>
                <w:rStyle w:val="Hyperlink"/>
                <w:noProof/>
              </w:rPr>
              <w:t>3.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Block Diagram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61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56B59CCB" w14:textId="7767B405" w:rsidR="00BE05DE" w:rsidRDefault="00971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2" w:history="1">
            <w:r w:rsidR="00BE05DE" w:rsidRPr="003F7465">
              <w:rPr>
                <w:rStyle w:val="Hyperlink"/>
                <w:noProof/>
              </w:rPr>
              <w:t>4.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Functions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62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104CFBA1" w14:textId="1EFBE628" w:rsidR="00BE05DE" w:rsidRDefault="00971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95680463" w:history="1">
            <w:r w:rsidR="00BE05DE" w:rsidRPr="003F7465">
              <w:rPr>
                <w:rStyle w:val="Hyperlink"/>
                <w:noProof/>
              </w:rPr>
              <w:t>5.</w:t>
            </w:r>
            <w:r w:rsidR="00BE05DE">
              <w:rPr>
                <w:rFonts w:eastAsiaTheme="minorEastAsia"/>
                <w:noProof/>
              </w:rPr>
              <w:tab/>
            </w:r>
            <w:r w:rsidR="00BE05DE" w:rsidRPr="003F7465">
              <w:rPr>
                <w:rStyle w:val="Hyperlink"/>
                <w:noProof/>
              </w:rPr>
              <w:t>Conclusion</w:t>
            </w:r>
            <w:r w:rsidR="00BE05DE">
              <w:rPr>
                <w:noProof/>
                <w:webHidden/>
              </w:rPr>
              <w:tab/>
            </w:r>
            <w:r w:rsidR="00BE05DE">
              <w:rPr>
                <w:noProof/>
                <w:webHidden/>
              </w:rPr>
              <w:fldChar w:fldCharType="begin"/>
            </w:r>
            <w:r w:rsidR="00BE05DE">
              <w:rPr>
                <w:noProof/>
                <w:webHidden/>
              </w:rPr>
              <w:instrText xml:space="preserve"> PAGEREF _Toc95680463 \h </w:instrText>
            </w:r>
            <w:r w:rsidR="00BE05DE">
              <w:rPr>
                <w:noProof/>
                <w:webHidden/>
              </w:rPr>
            </w:r>
            <w:r w:rsidR="00BE05DE">
              <w:rPr>
                <w:noProof/>
                <w:webHidden/>
              </w:rPr>
              <w:fldChar w:fldCharType="separate"/>
            </w:r>
            <w:r w:rsidR="00BE05DE">
              <w:rPr>
                <w:noProof/>
                <w:webHidden/>
              </w:rPr>
              <w:t>3</w:t>
            </w:r>
            <w:r w:rsidR="00BE05DE">
              <w:rPr>
                <w:noProof/>
                <w:webHidden/>
              </w:rPr>
              <w:fldChar w:fldCharType="end"/>
            </w:r>
          </w:hyperlink>
        </w:p>
        <w:p w14:paraId="40DA2DAC" w14:textId="745E07D5" w:rsidR="000009E0" w:rsidRDefault="00AB5813">
          <w:r>
            <w:rPr>
              <w:b/>
              <w:bCs/>
              <w:noProof/>
            </w:rPr>
            <w:fldChar w:fldCharType="end"/>
          </w:r>
        </w:p>
      </w:sdtContent>
    </w:sdt>
    <w:p w14:paraId="258A7818" w14:textId="3801A0BB" w:rsidR="000009E0" w:rsidRDefault="000009E0">
      <w:r>
        <w:br w:type="page"/>
      </w:r>
    </w:p>
    <w:p w14:paraId="317FF0F0" w14:textId="47783D76" w:rsidR="00AC025E" w:rsidRDefault="00526A2A" w:rsidP="00526A2A">
      <w:pPr>
        <w:pStyle w:val="Heading1"/>
        <w:numPr>
          <w:ilvl w:val="0"/>
          <w:numId w:val="1"/>
        </w:numPr>
      </w:pPr>
      <w:bookmarkStart w:id="0" w:name="_Toc95680455"/>
      <w:r>
        <w:lastRenderedPageBreak/>
        <w:t>Team members</w:t>
      </w:r>
      <w:bookmarkEnd w:id="0"/>
    </w:p>
    <w:p w14:paraId="6ADABD9E" w14:textId="1D2943E6" w:rsidR="00526A2A" w:rsidRDefault="00526A2A" w:rsidP="00526A2A">
      <w:pPr>
        <w:ind w:left="720"/>
      </w:pPr>
    </w:p>
    <w:p w14:paraId="531EA2FF" w14:textId="7585FBC2" w:rsidR="00526A2A" w:rsidRDefault="00526A2A" w:rsidP="00526A2A">
      <w:pPr>
        <w:ind w:left="720"/>
      </w:pPr>
      <w:r>
        <w:t>Martin Mechkov – Scrum Trainer</w:t>
      </w:r>
    </w:p>
    <w:p w14:paraId="30184893" w14:textId="00FA37F6" w:rsidR="00526A2A" w:rsidRDefault="00526A2A" w:rsidP="00526A2A">
      <w:pPr>
        <w:ind w:left="720"/>
      </w:pPr>
      <w:proofErr w:type="spellStart"/>
      <w:r>
        <w:t>Polya</w:t>
      </w:r>
      <w:proofErr w:type="spellEnd"/>
      <w:r>
        <w:t xml:space="preserve"> Dimitrova – Front-End Developer</w:t>
      </w:r>
    </w:p>
    <w:p w14:paraId="1A4188C6" w14:textId="52C4DBB4" w:rsidR="00526A2A" w:rsidRDefault="00526A2A" w:rsidP="00526A2A">
      <w:pPr>
        <w:ind w:left="720"/>
      </w:pPr>
      <w:r>
        <w:t xml:space="preserve">Martin </w:t>
      </w:r>
      <w:proofErr w:type="spellStart"/>
      <w:r>
        <w:t>Martinov</w:t>
      </w:r>
      <w:proofErr w:type="spellEnd"/>
      <w:r>
        <w:t xml:space="preserve"> – Back-End Developer</w:t>
      </w:r>
    </w:p>
    <w:p w14:paraId="652D62FA" w14:textId="2075E0E9" w:rsidR="00526A2A" w:rsidRDefault="00526A2A" w:rsidP="00526A2A">
      <w:pPr>
        <w:ind w:left="720"/>
      </w:pPr>
      <w:r>
        <w:t xml:space="preserve">Kristian </w:t>
      </w:r>
      <w:proofErr w:type="spellStart"/>
      <w:r>
        <w:t>Tsvetkov</w:t>
      </w:r>
      <w:proofErr w:type="spellEnd"/>
      <w:r>
        <w:t xml:space="preserve"> – QA Engineer</w:t>
      </w:r>
    </w:p>
    <w:p w14:paraId="65420D8E" w14:textId="320EE24B" w:rsidR="00526A2A" w:rsidRDefault="00526A2A" w:rsidP="00526A2A"/>
    <w:p w14:paraId="0C1CD68B" w14:textId="53077813" w:rsidR="00526A2A" w:rsidRDefault="00526A2A" w:rsidP="00526A2A">
      <w:pPr>
        <w:pStyle w:val="Heading1"/>
        <w:numPr>
          <w:ilvl w:val="0"/>
          <w:numId w:val="1"/>
        </w:numPr>
      </w:pPr>
      <w:bookmarkStart w:id="1" w:name="_Toc95680456"/>
      <w:r>
        <w:t>Summary</w:t>
      </w:r>
      <w:bookmarkEnd w:id="1"/>
    </w:p>
    <w:p w14:paraId="609644F8" w14:textId="6692DC54" w:rsidR="00526A2A" w:rsidRDefault="00526A2A" w:rsidP="00526A2A">
      <w:pPr>
        <w:pStyle w:val="Heading2"/>
        <w:numPr>
          <w:ilvl w:val="1"/>
          <w:numId w:val="1"/>
        </w:numPr>
      </w:pPr>
      <w:bookmarkStart w:id="2" w:name="_Toc95680457"/>
      <w:r>
        <w:t>Goal</w:t>
      </w:r>
      <w:bookmarkEnd w:id="2"/>
    </w:p>
    <w:p w14:paraId="2F2982FC" w14:textId="47F7AEA2" w:rsidR="00526A2A" w:rsidRPr="00526A2A" w:rsidRDefault="00526A2A" w:rsidP="00526A2A">
      <w:pPr>
        <w:pStyle w:val="ListParagraph"/>
        <w:ind w:left="1200"/>
      </w:pPr>
      <w:proofErr w:type="spellStart"/>
      <w:r>
        <w:t>ghghdrhdfh</w:t>
      </w:r>
      <w:proofErr w:type="spellEnd"/>
    </w:p>
    <w:p w14:paraId="593A9B46" w14:textId="5BCB27C8" w:rsidR="00526A2A" w:rsidRDefault="00526A2A" w:rsidP="00526A2A">
      <w:pPr>
        <w:pStyle w:val="Heading2"/>
        <w:numPr>
          <w:ilvl w:val="1"/>
          <w:numId w:val="1"/>
        </w:numPr>
      </w:pPr>
      <w:bookmarkStart w:id="3" w:name="_Toc95680458"/>
      <w:r>
        <w:t>Stages of Realization</w:t>
      </w:r>
      <w:bookmarkEnd w:id="3"/>
    </w:p>
    <w:p w14:paraId="76A9666C" w14:textId="65B9993C" w:rsidR="00526A2A" w:rsidRDefault="00526A2A" w:rsidP="00526A2A">
      <w:pPr>
        <w:pStyle w:val="ListParagraph"/>
        <w:ind w:left="1200"/>
      </w:pPr>
      <w:proofErr w:type="spellStart"/>
      <w:r>
        <w:t>Hdrdfhdfhdf</w:t>
      </w:r>
      <w:proofErr w:type="spellEnd"/>
    </w:p>
    <w:p w14:paraId="02D4C85B" w14:textId="280B4864" w:rsidR="00526A2A" w:rsidRDefault="00526A2A" w:rsidP="00526A2A">
      <w:pPr>
        <w:pStyle w:val="Heading2"/>
        <w:numPr>
          <w:ilvl w:val="1"/>
          <w:numId w:val="1"/>
        </w:numPr>
      </w:pPr>
      <w:bookmarkStart w:id="4" w:name="_Toc95680459"/>
      <w:r>
        <w:t>Used Technologies</w:t>
      </w:r>
      <w:bookmarkEnd w:id="4"/>
    </w:p>
    <w:p w14:paraId="33B0FDF4" w14:textId="06F62981" w:rsidR="00526A2A" w:rsidRDefault="00526A2A" w:rsidP="00526A2A">
      <w:pPr>
        <w:pStyle w:val="ListParagraph"/>
        <w:ind w:left="1200"/>
      </w:pPr>
      <w:proofErr w:type="spellStart"/>
      <w:r>
        <w:t>Sdggsdgs</w:t>
      </w:r>
      <w:proofErr w:type="spellEnd"/>
    </w:p>
    <w:p w14:paraId="15BF7A64" w14:textId="5F14BEC7" w:rsidR="00526A2A" w:rsidRDefault="00526A2A" w:rsidP="00526A2A">
      <w:pPr>
        <w:pStyle w:val="Heading2"/>
        <w:numPr>
          <w:ilvl w:val="1"/>
          <w:numId w:val="1"/>
        </w:numPr>
      </w:pPr>
      <w:bookmarkStart w:id="5" w:name="_Toc95680460"/>
      <w:r>
        <w:t>Difficulties we encountered</w:t>
      </w:r>
      <w:bookmarkEnd w:id="5"/>
    </w:p>
    <w:p w14:paraId="6492640A" w14:textId="176F2662" w:rsidR="00526A2A" w:rsidRDefault="00526A2A" w:rsidP="00526A2A">
      <w:pPr>
        <w:pStyle w:val="ListParagraph"/>
        <w:ind w:left="1200"/>
      </w:pPr>
      <w:proofErr w:type="spellStart"/>
      <w:r>
        <w:t>Sdggsdgsdg</w:t>
      </w:r>
      <w:proofErr w:type="spellEnd"/>
    </w:p>
    <w:p w14:paraId="074ABF69" w14:textId="3FB5CDD7" w:rsidR="00526A2A" w:rsidRDefault="00526A2A" w:rsidP="00526A2A">
      <w:r>
        <w:tab/>
      </w:r>
    </w:p>
    <w:p w14:paraId="3CA68DCB" w14:textId="71AA9310" w:rsidR="00526A2A" w:rsidRDefault="00526A2A" w:rsidP="00526A2A">
      <w:pPr>
        <w:pStyle w:val="Heading1"/>
        <w:numPr>
          <w:ilvl w:val="0"/>
          <w:numId w:val="1"/>
        </w:numPr>
      </w:pPr>
      <w:bookmarkStart w:id="6" w:name="_Toc95680461"/>
      <w:r>
        <w:t>Block Diagram</w:t>
      </w:r>
      <w:bookmarkEnd w:id="6"/>
    </w:p>
    <w:p w14:paraId="37D8CD2A" w14:textId="3BC60F0A" w:rsidR="00526A2A" w:rsidRDefault="00526A2A" w:rsidP="00526A2A">
      <w:pPr>
        <w:ind w:left="720"/>
      </w:pPr>
    </w:p>
    <w:p w14:paraId="383BD098" w14:textId="0E712656" w:rsidR="00BE05DE" w:rsidRDefault="00BE05DE" w:rsidP="00BE05DE">
      <w:pPr>
        <w:pStyle w:val="Heading1"/>
        <w:numPr>
          <w:ilvl w:val="0"/>
          <w:numId w:val="1"/>
        </w:numPr>
      </w:pPr>
      <w:bookmarkStart w:id="7" w:name="_Toc95680462"/>
      <w:r>
        <w:t>Functions</w:t>
      </w:r>
      <w:bookmarkEnd w:id="7"/>
    </w:p>
    <w:p w14:paraId="25D86C5D" w14:textId="7AC1EB52" w:rsidR="00BE05DE" w:rsidRDefault="00BE05DE" w:rsidP="00BE05DE"/>
    <w:p w14:paraId="7C6DAA30" w14:textId="17E43F0B" w:rsidR="00BE05DE" w:rsidRDefault="00BE05DE" w:rsidP="00BE05DE">
      <w:pPr>
        <w:pStyle w:val="Heading1"/>
        <w:numPr>
          <w:ilvl w:val="0"/>
          <w:numId w:val="1"/>
        </w:numPr>
      </w:pPr>
      <w:bookmarkStart w:id="8" w:name="_Toc95680463"/>
      <w:r>
        <w:t>Conclusion</w:t>
      </w:r>
      <w:bookmarkEnd w:id="8"/>
    </w:p>
    <w:p w14:paraId="2A533AFA" w14:textId="560A4237" w:rsidR="00097DBD" w:rsidRPr="00097DBD" w:rsidRDefault="00097DBD" w:rsidP="00097DBD">
      <w:r>
        <w:t>.</w:t>
      </w:r>
    </w:p>
    <w:sectPr w:rsidR="00097DBD" w:rsidRPr="00097DBD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27D"/>
    <w:multiLevelType w:val="multilevel"/>
    <w:tmpl w:val="8F96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9E0"/>
    <w:rsid w:val="00097DBD"/>
    <w:rsid w:val="001A5A2F"/>
    <w:rsid w:val="00255711"/>
    <w:rsid w:val="0025765D"/>
    <w:rsid w:val="004D030F"/>
    <w:rsid w:val="004D3BAA"/>
    <w:rsid w:val="00526A2A"/>
    <w:rsid w:val="005542D1"/>
    <w:rsid w:val="00593FAF"/>
    <w:rsid w:val="006373A5"/>
    <w:rsid w:val="00662920"/>
    <w:rsid w:val="007008B4"/>
    <w:rsid w:val="00734673"/>
    <w:rsid w:val="00765666"/>
    <w:rsid w:val="008727AB"/>
    <w:rsid w:val="008C374A"/>
    <w:rsid w:val="00971813"/>
    <w:rsid w:val="00971FCE"/>
    <w:rsid w:val="00A068BD"/>
    <w:rsid w:val="00AB5813"/>
    <w:rsid w:val="00AC025E"/>
    <w:rsid w:val="00BE05DE"/>
    <w:rsid w:val="00C412B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1303]">
      <v:fill color="white" on="f"/>
      <v:stroke color="none [1303]"/>
    </o:shapedefaults>
    <o:shapelayout v:ext="edit">
      <o:idmap v:ext="edit" data="1"/>
    </o:shapelayout>
  </w:shapeDefaults>
  <w:decimalSymbol w:val="."/>
  <w:listSeparator w:val=","/>
  <w14:docId w14:val="630BE33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Normal"/>
    <w:link w:val="Heading1Char"/>
    <w:uiPriority w:val="9"/>
    <w:qFormat/>
    <w:rsid w:val="0000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A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A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515-E127-4B1B-B0B1-16610B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Мартин Милев Мечков</cp:lastModifiedBy>
  <cp:revision>6</cp:revision>
  <dcterms:created xsi:type="dcterms:W3CDTF">2022-02-13T18:59:00Z</dcterms:created>
  <dcterms:modified xsi:type="dcterms:W3CDTF">2022-02-13T20:00:00Z</dcterms:modified>
</cp:coreProperties>
</file>